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200_1_125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764a45e9f640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764a45e9f640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